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D02" w:rsidRPr="003E3D02" w:rsidRDefault="003E3D02" w:rsidP="003E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: учитель начальных классов Крылова Ольга Владимировна</w:t>
      </w:r>
    </w:p>
    <w:p w:rsidR="003E3D02" w:rsidRPr="003E3D02" w:rsidRDefault="003E3D02" w:rsidP="003E3D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3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СОШ №</w:t>
      </w:r>
      <w:proofErr w:type="gramStart"/>
      <w:r w:rsidRPr="003E3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 ЗАТО</w:t>
      </w:r>
      <w:proofErr w:type="gramEnd"/>
      <w:r w:rsidRPr="003E3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зёрный Тверской области</w:t>
      </w:r>
    </w:p>
    <w:p w:rsidR="003E3D02" w:rsidRDefault="003E3D02" w:rsidP="00AF1E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F42DE" w:rsidRPr="00AF1E0C" w:rsidRDefault="00CF42DE" w:rsidP="00AF1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0C">
        <w:rPr>
          <w:rFonts w:ascii="Times New Roman" w:hAnsi="Times New Roman" w:cs="Times New Roman"/>
          <w:b/>
          <w:sz w:val="28"/>
          <w:szCs w:val="28"/>
        </w:rPr>
        <w:t>Тема</w:t>
      </w:r>
      <w:r w:rsidRPr="00AF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F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 Заходер «История гусеницы» (окончание)</w:t>
      </w:r>
    </w:p>
    <w:p w:rsidR="0052020C" w:rsidRPr="00AF1E0C" w:rsidRDefault="0052020C" w:rsidP="00AF1E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F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едставления о сказочном герое через изучение произведения Б. Заходера «История гусеницы»</w:t>
      </w:r>
      <w:r w:rsidR="00EC53E3" w:rsidRPr="00AF1E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2DE" w:rsidRPr="00AF1E0C" w:rsidRDefault="0052020C" w:rsidP="00AF1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 w:rsidRPr="00AF1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E0C">
        <w:rPr>
          <w:rFonts w:ascii="Times New Roman" w:hAnsi="Times New Roman" w:cs="Times New Roman"/>
          <w:sz w:val="28"/>
          <w:szCs w:val="28"/>
        </w:rPr>
        <w:t>учить видеть и понимать окружающую природу, учить представлять черты характера героя, его интересы; развивать воображение, критическое мышление, связную речь, навыки выразительного чтения; прививать любовь и интерес к чтению.</w:t>
      </w:r>
      <w:r w:rsidR="00CF42DE" w:rsidRPr="00AF1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20C" w:rsidRPr="00AF1E0C" w:rsidRDefault="00B469B2" w:rsidP="00AF1E0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0C">
        <w:rPr>
          <w:rFonts w:ascii="Times New Roman" w:hAnsi="Times New Roman" w:cs="Times New Roman"/>
          <w:b/>
          <w:sz w:val="28"/>
          <w:szCs w:val="28"/>
        </w:rPr>
        <w:t>Т</w:t>
      </w:r>
      <w:r w:rsidR="00CF42DE" w:rsidRPr="00AF1E0C">
        <w:rPr>
          <w:rFonts w:ascii="Times New Roman" w:hAnsi="Times New Roman" w:cs="Times New Roman"/>
          <w:b/>
          <w:sz w:val="28"/>
          <w:szCs w:val="28"/>
        </w:rPr>
        <w:t>ип занятия</w:t>
      </w:r>
      <w:r w:rsidRPr="00AF1E0C">
        <w:rPr>
          <w:rFonts w:ascii="Times New Roman" w:hAnsi="Times New Roman" w:cs="Times New Roman"/>
          <w:b/>
          <w:sz w:val="28"/>
          <w:szCs w:val="28"/>
        </w:rPr>
        <w:t>:</w:t>
      </w:r>
      <w:r w:rsidR="004D05C5" w:rsidRPr="00AF1E0C">
        <w:rPr>
          <w:rFonts w:ascii="Times New Roman" w:hAnsi="Times New Roman" w:cs="Times New Roman"/>
          <w:sz w:val="28"/>
          <w:szCs w:val="28"/>
        </w:rPr>
        <w:t xml:space="preserve"> урок  обобщения и систематизации знани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12"/>
        <w:gridCol w:w="5244"/>
      </w:tblGrid>
      <w:tr w:rsidR="009B3DFC" w:rsidRPr="00AF1E0C" w:rsidTr="009B3DFC">
        <w:tc>
          <w:tcPr>
            <w:tcW w:w="3227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этапа занятия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го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FC" w:rsidRPr="00AF1E0C" w:rsidTr="009B3DFC">
        <w:tc>
          <w:tcPr>
            <w:tcW w:w="3227" w:type="dxa"/>
          </w:tcPr>
          <w:p w:rsidR="009B3DFC" w:rsidRPr="00AF1E0C" w:rsidRDefault="009B3DFC" w:rsidP="00AF1E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Организационный момент.</w:t>
            </w:r>
            <w:r w:rsidRPr="00AF1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B3DFC" w:rsidRPr="00AF1E0C" w:rsidRDefault="009B3DFC" w:rsidP="00AF1E0C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FC" w:rsidRPr="00AF1E0C" w:rsidTr="009B3DFC">
        <w:tc>
          <w:tcPr>
            <w:tcW w:w="3227" w:type="dxa"/>
          </w:tcPr>
          <w:p w:rsidR="009B3DFC" w:rsidRPr="00AF1E0C" w:rsidRDefault="009B3DFC" w:rsidP="00AF1E0C">
            <w:pPr>
              <w:pStyle w:val="a4"/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Актуализация знаний.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B3DFC" w:rsidRPr="00AF1E0C" w:rsidRDefault="009B3DFC" w:rsidP="00AF1E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кую главу мы сейчас изучаем? </w:t>
            </w:r>
          </w:p>
          <w:p w:rsidR="009B3DFC" w:rsidRPr="00AF1E0C" w:rsidRDefault="009B3DFC" w:rsidP="00AF1E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ак называется произведение, которое мы сейчас изучаем? </w:t>
            </w:r>
          </w:p>
          <w:p w:rsidR="009B3DFC" w:rsidRPr="00AF1E0C" w:rsidRDefault="009B3DFC" w:rsidP="00AF1E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то автор этого произведения? </w:t>
            </w:r>
          </w:p>
          <w:p w:rsidR="009B3DFC" w:rsidRPr="00AF1E0C" w:rsidRDefault="009B3DFC" w:rsidP="00AF1E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то главный герой  этого произведения? </w:t>
            </w:r>
          </w:p>
        </w:tc>
        <w:tc>
          <w:tcPr>
            <w:tcW w:w="5244" w:type="dxa"/>
          </w:tcPr>
          <w:p w:rsidR="009B3DFC" w:rsidRPr="00AF1E0C" w:rsidRDefault="009B3DFC" w:rsidP="00AF1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 рождается герой</w:t>
            </w:r>
          </w:p>
          <w:p w:rsidR="009B3DFC" w:rsidRPr="00AF1E0C" w:rsidRDefault="009B3DFC" w:rsidP="00AF1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гусеницы</w:t>
            </w:r>
          </w:p>
          <w:p w:rsidR="009B3DFC" w:rsidRPr="00AF1E0C" w:rsidRDefault="009B3DFC" w:rsidP="00AF1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DFC" w:rsidRPr="00AF1E0C" w:rsidRDefault="009B3DFC" w:rsidP="00AF1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ис </w:t>
            </w:r>
            <w:proofErr w:type="spellStart"/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ер</w:t>
            </w:r>
            <w:proofErr w:type="spellEnd"/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ница</w:t>
            </w:r>
          </w:p>
        </w:tc>
      </w:tr>
      <w:tr w:rsidR="009B3DFC" w:rsidRPr="00AF1E0C" w:rsidTr="009B3DFC">
        <w:tc>
          <w:tcPr>
            <w:tcW w:w="3227" w:type="dxa"/>
          </w:tcPr>
          <w:p w:rsidR="009B3DFC" w:rsidRPr="00AF1E0C" w:rsidRDefault="009B3DFC" w:rsidP="00AF1E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верка домашнего задания.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B3DFC" w:rsidRPr="00AF1E0C" w:rsidRDefault="009B3DFC" w:rsidP="00AF1E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 опишем гусеницу:</w:t>
            </w:r>
          </w:p>
          <w:p w:rsidR="009B3DFC" w:rsidRPr="00AF1E0C" w:rsidRDefault="009B3DFC" w:rsidP="00AF1E0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.</w:t>
            </w:r>
          </w:p>
          <w:p w:rsidR="009B3DFC" w:rsidRPr="00AF1E0C" w:rsidRDefault="009B3DFC" w:rsidP="00AF1E0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.</w:t>
            </w:r>
          </w:p>
          <w:p w:rsidR="009B3DFC" w:rsidRPr="00AF1E0C" w:rsidRDefault="009B3DFC" w:rsidP="00AF1E0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ния.</w:t>
            </w:r>
          </w:p>
          <w:p w:rsidR="009B3DFC" w:rsidRPr="00AF1E0C" w:rsidRDefault="009B3DFC" w:rsidP="00AF1E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DFC" w:rsidRPr="00AF1E0C" w:rsidRDefault="009B3DFC" w:rsidP="00AF1E0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3DFC" w:rsidRPr="00AF1E0C" w:rsidRDefault="009B3DFC" w:rsidP="00AF1E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B3DFC" w:rsidRPr="00AF1E0C" w:rsidRDefault="009B3DFC" w:rsidP="00AF1E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вала крапиву – это было все, что она умела делать.</w:t>
            </w:r>
          </w:p>
          <w:p w:rsidR="009B3DFC" w:rsidRPr="00AF1E0C" w:rsidRDefault="009B3DFC" w:rsidP="00AF1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</w:rPr>
              <w:t>Жила в свое удовольствие.</w:t>
            </w:r>
          </w:p>
          <w:p w:rsidR="009B3DFC" w:rsidRPr="00AF1E0C" w:rsidRDefault="009B3DFC" w:rsidP="00AF1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</w:rPr>
              <w:t>Не было никаких интересов.</w:t>
            </w:r>
          </w:p>
          <w:p w:rsidR="009B3DFC" w:rsidRPr="00AF1E0C" w:rsidRDefault="009B3DFC" w:rsidP="00AF1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а гордой, самоуверенной. </w:t>
            </w:r>
          </w:p>
          <w:p w:rsidR="009B3DFC" w:rsidRPr="00AF1E0C" w:rsidRDefault="009B3DFC" w:rsidP="00AF1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чала, когда ей, что-то не нравилось. </w:t>
            </w:r>
          </w:p>
          <w:p w:rsidR="009B3DFC" w:rsidRPr="00AF1E0C" w:rsidRDefault="009B3DFC" w:rsidP="00AF1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</w:rPr>
              <w:t>На все ей было наплевать. Многих она презирала.</w:t>
            </w:r>
          </w:p>
          <w:p w:rsidR="009B3DFC" w:rsidRPr="00AF1E0C" w:rsidRDefault="009B3DFC" w:rsidP="00AF1E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ислушивалась к мнению и советам других.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FC" w:rsidRPr="00AF1E0C" w:rsidTr="009B3DFC">
        <w:tc>
          <w:tcPr>
            <w:tcW w:w="3227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Постановка цели урока: 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 Сейчас  прочитаем  эту историю до конца.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Б.Заходер «История Гусеницы» - окончание.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FC" w:rsidRPr="00AF1E0C" w:rsidTr="009B3DFC">
        <w:tc>
          <w:tcPr>
            <w:tcW w:w="3227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5812" w:type="dxa"/>
          </w:tcPr>
          <w:p w:rsidR="009B3DFC" w:rsidRPr="00AF1E0C" w:rsidRDefault="009B3DFC" w:rsidP="00AF1E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FC" w:rsidRPr="00AF1E0C" w:rsidTr="009B3DFC">
        <w:tc>
          <w:tcPr>
            <w:tcW w:w="3227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5. Словарная работа.</w:t>
            </w:r>
          </w:p>
        </w:tc>
        <w:tc>
          <w:tcPr>
            <w:tcW w:w="5812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Нам  встретился в начале текста значок, что он означает?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Что означает слово «роковой»? 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 Что означает слово «кокон»? 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Подтвердите строчками из текста, что кокон – это выдающееся изобретение природы.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Прочитайте сообщение Кости Погодина.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Как теперь называется состояние Гусеницы</w:t>
            </w:r>
            <w:r w:rsidRPr="00AF1E0C">
              <w:rPr>
                <w:rFonts w:ascii="Times New Roman" w:hAnsi="Times New Roman" w:cs="Times New Roman"/>
                <w:i/>
                <w:sz w:val="28"/>
                <w:szCs w:val="28"/>
              </w:rPr>
              <w:t>?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Работа  с толковым словарём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Читают по тексту.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Читают сообщение.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Гусеница, замотавшая себя в кокон, называется КУКОЛКОЙ, - сообщил Костя Погодин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FC" w:rsidRPr="00AF1E0C" w:rsidTr="009B3DFC">
        <w:tc>
          <w:tcPr>
            <w:tcW w:w="3227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6. Работа по теме урока</w:t>
            </w:r>
          </w:p>
        </w:tc>
        <w:tc>
          <w:tcPr>
            <w:tcW w:w="5812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В какое время началось превращении Гусеницы в куколку</w:t>
            </w:r>
            <w:r w:rsidRPr="00AF1E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?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А в какое время куколка превратилась в Бабочку?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Кто-нибудь узнал гусеницу?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е строчками из текста.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теперь Бабочка поняла, для чего нужны крылья? Найдите строчки в тексте. </w:t>
            </w:r>
          </w:p>
          <w:p w:rsidR="009B3DFC" w:rsidRPr="00AF1E0C" w:rsidRDefault="009B3DFC" w:rsidP="00AF1E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Поздней осенью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Когда наступила весна.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Никто, кроме улитки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FC" w:rsidRPr="00AF1E0C" w:rsidTr="009B3DFC">
        <w:tc>
          <w:tcPr>
            <w:tcW w:w="3227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B3DFC" w:rsidRPr="00AF1E0C" w:rsidRDefault="009B3DFC" w:rsidP="00AF1E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-В самом начале мы давали описание гусенице, давайте сейчас попробуем еще раз ее описать:</w:t>
            </w:r>
            <w:r w:rsidRPr="00AF1E0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090E4C" w:rsidRPr="00AF1E0C" w:rsidRDefault="00090E4C" w:rsidP="00AF1E0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ь.</w:t>
            </w:r>
          </w:p>
          <w:p w:rsidR="00090E4C" w:rsidRPr="00AF1E0C" w:rsidRDefault="00090E4C" w:rsidP="00AF1E0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дение.</w:t>
            </w:r>
          </w:p>
          <w:p w:rsidR="00090E4C" w:rsidRPr="00AF1E0C" w:rsidRDefault="00090E4C" w:rsidP="00AF1E0C">
            <w:pPr>
              <w:pStyle w:val="a4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1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лания.</w:t>
            </w:r>
          </w:p>
          <w:p w:rsidR="009B3DFC" w:rsidRPr="00AF1E0C" w:rsidRDefault="009B3DFC" w:rsidP="00AF1E0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</w:tr>
      <w:tr w:rsidR="009B3DFC" w:rsidRPr="00AF1E0C" w:rsidTr="009B3DFC">
        <w:tc>
          <w:tcPr>
            <w:tcW w:w="3227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Работа в парах. </w:t>
            </w:r>
          </w:p>
          <w:p w:rsidR="00090E4C" w:rsidRPr="00AF1E0C" w:rsidRDefault="00090E4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8.Итог урока.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Является ли гусеница сказочным героем?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-Давайте вспомним </w:t>
            </w:r>
            <w:r w:rsidRPr="00AF1E0C">
              <w:rPr>
                <w:rFonts w:ascii="Times New Roman" w:hAnsi="Times New Roman" w:cs="Times New Roman"/>
                <w:i/>
                <w:sz w:val="28"/>
                <w:szCs w:val="28"/>
              </w:rPr>
              <w:t>АЛГОРИТМ</w:t>
            </w: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я сказочного героя.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-Ребята, сейчас вы проведете небольшое исследование, я раздам вам листочки, заполните их </w:t>
            </w:r>
            <w:r w:rsidR="00D954CA" w:rsidRPr="00AF1E0C">
              <w:rPr>
                <w:rFonts w:ascii="Times New Roman" w:hAnsi="Times New Roman" w:cs="Times New Roman"/>
                <w:sz w:val="28"/>
                <w:szCs w:val="28"/>
              </w:rPr>
              <w:t>в паре</w:t>
            </w: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- Какой же вывод можно сделать?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Работают в парах.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Гусеница обладает чертами сказочного героя.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3DFC" w:rsidRPr="00AF1E0C" w:rsidTr="009B3DFC">
        <w:tc>
          <w:tcPr>
            <w:tcW w:w="3227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 xml:space="preserve">9. Домашнее задание </w:t>
            </w:r>
          </w:p>
        </w:tc>
        <w:tc>
          <w:tcPr>
            <w:tcW w:w="5812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ирите задание: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 с.105-109 выразительно читать, рисунок к понравившемуся эпизоду.</w:t>
            </w:r>
          </w:p>
          <w:p w:rsidR="009B3DFC" w:rsidRPr="00AF1E0C" w:rsidRDefault="009B3DFC" w:rsidP="00AF1E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с.105-109 пересказ</w:t>
            </w:r>
          </w:p>
        </w:tc>
        <w:tc>
          <w:tcPr>
            <w:tcW w:w="5244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Выбирают и записывают в дневник.</w:t>
            </w:r>
          </w:p>
        </w:tc>
      </w:tr>
      <w:tr w:rsidR="009B3DFC" w:rsidRPr="00AF1E0C" w:rsidTr="009B3DFC">
        <w:tc>
          <w:tcPr>
            <w:tcW w:w="3227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10. Рефлексия</w:t>
            </w:r>
          </w:p>
          <w:p w:rsidR="009B3DFC" w:rsidRPr="00AF1E0C" w:rsidRDefault="00D954CA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E0C">
              <w:rPr>
                <w:rFonts w:ascii="Times New Roman" w:hAnsi="Times New Roman" w:cs="Times New Roman"/>
                <w:sz w:val="28"/>
                <w:szCs w:val="28"/>
              </w:rPr>
              <w:t>11. Оценивание</w:t>
            </w:r>
          </w:p>
        </w:tc>
        <w:tc>
          <w:tcPr>
            <w:tcW w:w="5812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9B3DFC" w:rsidRPr="00AF1E0C" w:rsidRDefault="009B3DFC" w:rsidP="00AF1E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20C" w:rsidRDefault="0052020C" w:rsidP="00AF1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0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46DBB" w:rsidRPr="00AF1E0C" w:rsidRDefault="00746DBB" w:rsidP="00AF1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F1E0C" w:rsidRPr="00AF1E0C" w:rsidRDefault="0052020C" w:rsidP="00AF1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1E0C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AF1E0C" w:rsidTr="00AF1E0C">
        <w:tc>
          <w:tcPr>
            <w:tcW w:w="3696" w:type="dxa"/>
          </w:tcPr>
          <w:p w:rsidR="00AF1E0C" w:rsidRDefault="00AF1E0C" w:rsidP="0089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герой</w:t>
            </w:r>
          </w:p>
        </w:tc>
        <w:tc>
          <w:tcPr>
            <w:tcW w:w="3696" w:type="dxa"/>
          </w:tcPr>
          <w:p w:rsidR="00AF1E0C" w:rsidRDefault="00AF1E0C" w:rsidP="0089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идает ли герой свой дом?</w:t>
            </w:r>
          </w:p>
        </w:tc>
        <w:tc>
          <w:tcPr>
            <w:tcW w:w="3697" w:type="dxa"/>
          </w:tcPr>
          <w:p w:rsidR="00AF1E0C" w:rsidRDefault="00AF1E0C" w:rsidP="0089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долел ли герой трудности? Какие?</w:t>
            </w:r>
          </w:p>
        </w:tc>
        <w:tc>
          <w:tcPr>
            <w:tcW w:w="3697" w:type="dxa"/>
          </w:tcPr>
          <w:p w:rsidR="00AF1E0C" w:rsidRDefault="00AF1E0C" w:rsidP="00894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ся домой повзрослевшим и поумневшим</w:t>
            </w:r>
          </w:p>
        </w:tc>
      </w:tr>
      <w:tr w:rsidR="00AF1E0C" w:rsidTr="00AF1E0C">
        <w:tc>
          <w:tcPr>
            <w:tcW w:w="3696" w:type="dxa"/>
          </w:tcPr>
          <w:p w:rsidR="00AF1E0C" w:rsidRDefault="00AF1E0C" w:rsidP="00CB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ница</w:t>
            </w:r>
          </w:p>
        </w:tc>
        <w:tc>
          <w:tcPr>
            <w:tcW w:w="3696" w:type="dxa"/>
          </w:tcPr>
          <w:p w:rsidR="00AF1E0C" w:rsidRDefault="00AF1E0C" w:rsidP="00CB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идает сад. Ее уносит молодой скворец.</w:t>
            </w:r>
          </w:p>
        </w:tc>
        <w:tc>
          <w:tcPr>
            <w:tcW w:w="3697" w:type="dxa"/>
          </w:tcPr>
          <w:p w:rsidR="00AF1E0C" w:rsidRDefault="00AF1E0C" w:rsidP="00CB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м спасается. Плетет кокон. Выживает в холодную зиму.</w:t>
            </w:r>
          </w:p>
        </w:tc>
        <w:tc>
          <w:tcPr>
            <w:tcW w:w="3697" w:type="dxa"/>
          </w:tcPr>
          <w:p w:rsidR="00AF1E0C" w:rsidRDefault="00AF1E0C" w:rsidP="00CB2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ница хочет узнать окружающий мир, восхищается им.</w:t>
            </w:r>
          </w:p>
        </w:tc>
      </w:tr>
    </w:tbl>
    <w:p w:rsidR="005E5914" w:rsidRPr="00AF1E0C" w:rsidRDefault="003E3D02" w:rsidP="00AF1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5914" w:rsidRPr="00AF1E0C" w:rsidSect="00AF1E0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D609A9"/>
    <w:multiLevelType w:val="hybridMultilevel"/>
    <w:tmpl w:val="728289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20C"/>
    <w:rsid w:val="00022F50"/>
    <w:rsid w:val="00090E4C"/>
    <w:rsid w:val="00096EB5"/>
    <w:rsid w:val="000D753F"/>
    <w:rsid w:val="001D565A"/>
    <w:rsid w:val="002503E5"/>
    <w:rsid w:val="002C321B"/>
    <w:rsid w:val="002C39C4"/>
    <w:rsid w:val="002C4FCE"/>
    <w:rsid w:val="002D68F5"/>
    <w:rsid w:val="002F0097"/>
    <w:rsid w:val="003A7065"/>
    <w:rsid w:val="003E3D02"/>
    <w:rsid w:val="003F2A1D"/>
    <w:rsid w:val="00456A71"/>
    <w:rsid w:val="00457BA7"/>
    <w:rsid w:val="004749E2"/>
    <w:rsid w:val="004A4864"/>
    <w:rsid w:val="004C06C0"/>
    <w:rsid w:val="004D05C5"/>
    <w:rsid w:val="004E0C67"/>
    <w:rsid w:val="004F337C"/>
    <w:rsid w:val="005018D0"/>
    <w:rsid w:val="0052020C"/>
    <w:rsid w:val="00614396"/>
    <w:rsid w:val="006B0851"/>
    <w:rsid w:val="007058BF"/>
    <w:rsid w:val="007327F7"/>
    <w:rsid w:val="00746DBB"/>
    <w:rsid w:val="007A7364"/>
    <w:rsid w:val="007B5B8F"/>
    <w:rsid w:val="00930358"/>
    <w:rsid w:val="009B3DFC"/>
    <w:rsid w:val="009C3BE8"/>
    <w:rsid w:val="009E5E10"/>
    <w:rsid w:val="00A67BB4"/>
    <w:rsid w:val="00AA7421"/>
    <w:rsid w:val="00AC0B2A"/>
    <w:rsid w:val="00AE4CE3"/>
    <w:rsid w:val="00AF1E0C"/>
    <w:rsid w:val="00AF3289"/>
    <w:rsid w:val="00B16DBE"/>
    <w:rsid w:val="00B469B2"/>
    <w:rsid w:val="00C4286A"/>
    <w:rsid w:val="00C505B6"/>
    <w:rsid w:val="00CB2CF9"/>
    <w:rsid w:val="00CF42DE"/>
    <w:rsid w:val="00D326F8"/>
    <w:rsid w:val="00D74727"/>
    <w:rsid w:val="00D76918"/>
    <w:rsid w:val="00D936ED"/>
    <w:rsid w:val="00D954CA"/>
    <w:rsid w:val="00EC53E3"/>
    <w:rsid w:val="00ED59E3"/>
    <w:rsid w:val="00F0387C"/>
    <w:rsid w:val="00F24B39"/>
    <w:rsid w:val="00F2589C"/>
    <w:rsid w:val="00FA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6C547-2926-44E0-9407-4772D9750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BA7"/>
    <w:pPr>
      <w:ind w:left="720"/>
      <w:contextualSpacing/>
    </w:pPr>
  </w:style>
  <w:style w:type="paragraph" w:customStyle="1" w:styleId="msonormalbullet2gif">
    <w:name w:val="msonormalbullet2.gif"/>
    <w:basedOn w:val="a"/>
    <w:rsid w:val="001D5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CF37-DEA0-42BC-9EEE-14C4C247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К</cp:lastModifiedBy>
  <cp:revision>38</cp:revision>
  <dcterms:created xsi:type="dcterms:W3CDTF">2018-02-05T06:16:00Z</dcterms:created>
  <dcterms:modified xsi:type="dcterms:W3CDTF">2020-01-05T13:35:00Z</dcterms:modified>
</cp:coreProperties>
</file>